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CA48DC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CA48DC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CA48DC" w:rsidRDefault="004C5C95" w:rsidP="001373BD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1373B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4</w:t>
            </w:r>
            <w:r w:rsidR="00551479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</w:t>
            </w:r>
            <w:r w:rsidR="001373B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ovembro</w:t>
            </w:r>
            <w:r w:rsidR="006024FC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51479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19</w:t>
            </w:r>
            <w:r w:rsidR="0001455A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544F2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CA48DC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CA48DC" w:rsidRDefault="00215149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</w:t>
            </w:r>
            <w:r w:rsidR="00D704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50</w:t>
            </w:r>
            <w:r w:rsidR="00262F08"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D7049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5:21</w:t>
            </w:r>
            <w:r w:rsidR="00262F08"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CA48DC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CA48DC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CA48DC" w:rsidRDefault="00336FAC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  <w:r w:rsidR="00FF61B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Espirito Santo 205, Jd. </w:t>
            </w:r>
            <w:proofErr w:type="gramStart"/>
            <w:r w:rsidR="00FF61B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os</w:t>
            </w:r>
            <w:proofErr w:type="gramEnd"/>
            <w:r w:rsidR="00FF61B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stados -</w:t>
            </w: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7D0C20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CA48DC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CA48DC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CA48DC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CA48DC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51479" w:rsidRPr="00CA48DC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1373BD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1373BD" w:rsidRPr="00CA48DC" w:rsidRDefault="001373BD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373BD" w:rsidRPr="00CA48DC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1373BD" w:rsidRPr="00CA48DC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lente</w:t>
            </w:r>
          </w:p>
        </w:tc>
      </w:tr>
      <w:tr w:rsidR="00544F22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CA48DC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CA48DC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Suplente</w:t>
            </w:r>
          </w:p>
        </w:tc>
      </w:tr>
      <w:tr w:rsidR="00544F22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CA48DC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CA48DC" w:rsidRDefault="00AA1930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 xml:space="preserve">Keila Fernandes 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AA1930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Secretária Geral</w:t>
            </w:r>
          </w:p>
        </w:tc>
      </w:tr>
      <w:tr w:rsidR="00AA1930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AA1930" w:rsidRPr="00CA48DC" w:rsidRDefault="00AA1930" w:rsidP="00AA193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1930" w:rsidRPr="00CA48DC" w:rsidRDefault="00AA1930" w:rsidP="00AA193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Elias Pereira de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AA1930" w:rsidRPr="00CA48DC" w:rsidRDefault="00AA1930" w:rsidP="00AA193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Procurador Jurídico</w:t>
            </w:r>
          </w:p>
        </w:tc>
      </w:tr>
      <w:tr w:rsidR="00544F22" w:rsidRPr="00CA48DC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CA48DC" w:rsidRDefault="00544F22" w:rsidP="00544F2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7D67DF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retária do Presidente</w:t>
            </w:r>
            <w:r w:rsidR="00544F22" w:rsidRPr="00CA48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7D0C20" w:rsidRPr="00CA48D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CA48D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CA48DC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CA48DC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CA48DC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CA48DC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CA48DC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CA48DC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CA48DC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CA48DC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CA48DC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CA48DC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CA48DC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CA48DC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A48DC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CA48DC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CA48DC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A48DC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373BD" w:rsidRPr="001373BD" w:rsidRDefault="001373BD" w:rsidP="001373BD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  <w:r w:rsidRPr="001373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br/>
              <w:t>2) Leitura, discussão e aprovação da súmula: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2.1) 67º Reunião Ordinária – CEF CAU/MS;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) Leitura e extrato de correspondências recebidas e expedidas; 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</w:t>
            </w:r>
            <w:r w:rsidRPr="001373B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1) Email informe sobre reunião e deliberações da 86ª Reunião Ordinária da CEF/CAU BR;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hAnsi="Arial" w:cs="Arial"/>
                <w:sz w:val="20"/>
                <w:szCs w:val="20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.2) Ofício Circular </w:t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nº 050/2019 </w:t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– CAU BR – Cálculo de Tempestividade e solicitações de cadastro de curso;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hAnsi="Arial" w:cs="Arial"/>
                <w:sz w:val="20"/>
                <w:szCs w:val="20"/>
              </w:rPr>
              <w:tab/>
              <w:t xml:space="preserve">3.3) </w:t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mail informe sobre reunião e deliberações da 87ª Reunião Ordinária da CEF/CAU BR;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  <w:t>3.4) Email da CEF/CAU BR – Alteração das DCN – Parecer CNE/CES nº 948/2019;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  <w:t xml:space="preserve">3.5) Ofício circular nº 056/2019 – CAU BR – Convite aos CAU/UF para acompanhamento da Proposta de revisão da DCN para cursos de graduação de Arq. </w:t>
            </w:r>
            <w:proofErr w:type="gramStart"/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</w:t>
            </w:r>
            <w:proofErr w:type="gramEnd"/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Urbanismo no evento da ABEA: XXXVII ENSEA/XX CONABEA: Desafios do ensino de arquitetura e urbanismo no Século XXI;</w:t>
            </w:r>
          </w:p>
          <w:p w:rsidR="001373BD" w:rsidRPr="001373BD" w:rsidRDefault="001373BD" w:rsidP="001373BD">
            <w:pPr>
              <w:ind w:firstLine="708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6) Email informe sobre reunião e deliberações da 88ª Reunião Ordinária da CEF/CAU BR;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</w:p>
          <w:p w:rsidR="001373BD" w:rsidRPr="001373BD" w:rsidRDefault="001373BD" w:rsidP="001373BD">
            <w:pPr>
              <w:ind w:firstLine="708"/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4.1</w:t>
            </w:r>
            <w:r w:rsidRPr="001373B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Relato da coordenadora na participação no 1º Ciclo de palestras Mulheres na Arquitetura em Florianópolis/SC;</w:t>
            </w:r>
            <w:r w:rsidRPr="001373B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</w:p>
          <w:p w:rsidR="001373BD" w:rsidRPr="001373BD" w:rsidRDefault="001373BD" w:rsidP="001373BD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1373BD" w:rsidRPr="001373BD" w:rsidRDefault="001373BD" w:rsidP="001373BD">
            <w:pPr>
              <w:ind w:firstLine="708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1373BD" w:rsidRDefault="001373BD" w:rsidP="001373BD">
            <w:pPr>
              <w:ind w:left="708" w:firstLine="708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1) Solicitações de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4</w:t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atorze</w:t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provisórios;</w:t>
            </w:r>
          </w:p>
          <w:p w:rsidR="004824C7" w:rsidRPr="001373BD" w:rsidRDefault="004824C7" w:rsidP="001373BD">
            <w:pPr>
              <w:ind w:left="708" w:firstLine="708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</w:p>
          <w:p w:rsidR="001373BD" w:rsidRPr="001373BD" w:rsidRDefault="001373BD" w:rsidP="001373BD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lastRenderedPageBreak/>
              <w:tab/>
            </w:r>
            <w:r w:rsidRPr="001373BD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2) Solicitação de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2</w:t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oze</w:t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definitivos;</w:t>
            </w:r>
          </w:p>
          <w:p w:rsidR="001373BD" w:rsidRPr="001373BD" w:rsidRDefault="001373BD" w:rsidP="001373BD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>5.2) Solicitações de 3 (três) inclusões de Pós-Graduação em Engenharia de Segurança do Trabalho -Especialização;</w:t>
            </w:r>
          </w:p>
          <w:p w:rsidR="001373BD" w:rsidRPr="001373BD" w:rsidRDefault="001373BD" w:rsidP="001373B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5.3) </w:t>
            </w:r>
            <w:r w:rsidRPr="001373BD">
              <w:rPr>
                <w:rFonts w:ascii="Arial" w:hAnsi="Arial" w:cs="Arial"/>
                <w:sz w:val="20"/>
                <w:szCs w:val="20"/>
              </w:rPr>
              <w:t>Solicitação de divulgação do Curso Imersão em Paisagismo e Jardinagem da Capacita Educacional nas pautas do CEAU/MS e da CEF/MS;</w:t>
            </w:r>
          </w:p>
          <w:p w:rsidR="001373BD" w:rsidRPr="001373BD" w:rsidRDefault="001373BD" w:rsidP="001373BD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5.4) Propostas da CEF/MS para os procedimentos dos registros profissionais. </w:t>
            </w:r>
          </w:p>
          <w:p w:rsidR="001373BD" w:rsidRPr="001373BD" w:rsidRDefault="001373BD" w:rsidP="001373BD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 xml:space="preserve">5.5) </w:t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Solicitação de divulgação curso gerenciamento de obras – SINDUSCON/MS</w:t>
            </w:r>
          </w:p>
          <w:p w:rsidR="001373BD" w:rsidRPr="001373BD" w:rsidRDefault="001373BD" w:rsidP="001373BD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1373BD">
              <w:rPr>
                <w:rFonts w:ascii="Arial" w:hAnsi="Arial" w:cs="Arial"/>
                <w:sz w:val="20"/>
                <w:szCs w:val="20"/>
              </w:rPr>
              <w:t xml:space="preserve">5.6) </w:t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Solicitação de divulgação curso gerenciamento de obras em Dourados/MS.</w:t>
            </w:r>
          </w:p>
          <w:p w:rsidR="00D7049A" w:rsidRDefault="001373BD" w:rsidP="001373BD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6) </w:t>
            </w:r>
            <w:proofErr w:type="spellStart"/>
            <w:r w:rsidRPr="001373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  <w:r w:rsidRPr="001373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1373BD" w:rsidRPr="00D7049A" w:rsidRDefault="00D7049A" w:rsidP="001373B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  </w:t>
            </w:r>
            <w:r w:rsidRPr="00D7049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.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) Ofício circular nº 059/2019 – CAU BR - </w:t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Cálculo de Tempestividade e solicitações de cadastro de curso</w:t>
            </w:r>
            <w:r w:rsidR="0029491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3A5603" w:rsidRPr="001373BD" w:rsidRDefault="001373BD" w:rsidP="001373BD">
            <w:pPr>
              <w:rPr>
                <w:rFonts w:eastAsia="Times New Roman" w:cstheme="minorHAnsi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:rsidR="00611C81" w:rsidRPr="00CA48D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CA48DC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CA48D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CA48DC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D7049A" w:rsidP="00D704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67</w:t>
            </w:r>
            <w:r w:rsidR="0019524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CA48DC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CA48DC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D7049A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195244" w:rsidRPr="00CA48DC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D7049A" w:rsidP="0019524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mail aos membros e foram aprovadas e assinadas pelos participantes sem ressalvas.</w:t>
            </w:r>
          </w:p>
        </w:tc>
      </w:tr>
      <w:tr w:rsidR="00195244" w:rsidRPr="00CA48DC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C1105C" w:rsidP="00C1105C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Aprovação da 67º Súmula CEF CAU</w:t>
            </w:r>
            <w:r w:rsidR="0019524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:rsidR="00567C07" w:rsidRDefault="00567C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17441" w:rsidRPr="00CA48DC" w:rsidTr="00C1105C">
        <w:trPr>
          <w:trHeight w:val="626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A4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137E9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2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1105C" w:rsidRPr="001373BD" w:rsidRDefault="00C1105C" w:rsidP="00C1105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mail informe sobre reunião e deliberações da 86ª Reunião Ordinária da CEF/CAU BR;</w:t>
            </w:r>
          </w:p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17441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F17441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C1105C" w:rsidP="00F1744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F17441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C1105C" w:rsidP="00F17441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1744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 w:rsidR="00F17441"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sobre reunião e deliberações da CEF/CAU BR</w:t>
            </w:r>
            <w:r w:rsidR="00F17441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para conhecimento aos membros presentes.</w:t>
            </w:r>
          </w:p>
        </w:tc>
      </w:tr>
      <w:tr w:rsidR="00F17441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F17441" w:rsidP="00F17441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F17441" w:rsidRPr="00CA48DC" w:rsidRDefault="00F17441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03DE3" w:rsidRPr="00CA48DC" w:rsidTr="000F51FF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CA48DC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A4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137E9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CA48DC" w:rsidRDefault="00C1105C" w:rsidP="000F51F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</w:t>
            </w:r>
            <w:r w:rsidRPr="001373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nº 050/2019 </w:t>
            </w: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– CAU BR – Cálculo de Tempestividade e solicitações de cadastro de curso;</w:t>
            </w:r>
          </w:p>
        </w:tc>
      </w:tr>
      <w:tr w:rsidR="00803DE3" w:rsidRPr="00CA48DC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CA48DC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CA48DC" w:rsidRDefault="00F17441" w:rsidP="000F51F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2E7D07" w:rsidRPr="00CA48DC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C1105C" w:rsidP="002E7D0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2E7D07" w:rsidRPr="00CA48DC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C1105C" w:rsidP="002E7D0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2E7D0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2E7D0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E7D0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 w:rsidR="002E7D0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2E7D07" w:rsidRPr="00CA48DC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2E7D07" w:rsidP="002E7D07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803DE3" w:rsidRDefault="00803DE3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p w:rsidR="004824C7" w:rsidRDefault="004824C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p w:rsidR="004824C7" w:rsidRDefault="004824C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2E7D07" w:rsidRPr="00CA48DC" w:rsidTr="00BD6887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A4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137E9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C1105C" w:rsidP="00BD6887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mail informe sobre reunião e deliberações da 87ª Reunião Ordinária da CEF/CAU BR;</w:t>
            </w:r>
          </w:p>
        </w:tc>
      </w:tr>
      <w:tr w:rsidR="00A70784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A70784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C1105C" w:rsidP="00A7078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A70784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C1105C" w:rsidP="00A7078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sobre reunião e deliberações da CEF/CAU BR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para conhecimento aos membros presentes.</w:t>
            </w:r>
          </w:p>
        </w:tc>
      </w:tr>
      <w:tr w:rsidR="00A70784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A70784" w:rsidP="00A70784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2E7D07" w:rsidRPr="00CA48DC" w:rsidRDefault="002E7D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63D68" w:rsidRPr="00563D68" w:rsidTr="00365F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F17441" w:rsidRDefault="002E7D07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137E9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234DEB" w:rsidRPr="00F1744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C1105C" w:rsidP="00BF14A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mail da CEF/CAU BR – Alteração das DCN – Parecer CNE/CES nº 948/2019</w:t>
            </w:r>
          </w:p>
        </w:tc>
      </w:tr>
      <w:tr w:rsidR="00563D68" w:rsidRPr="00563D68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CA48DC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C1105C" w:rsidP="00365F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CAU BR</w:t>
            </w:r>
          </w:p>
        </w:tc>
      </w:tr>
      <w:tr w:rsidR="00563D68" w:rsidRPr="00563D68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CA48DC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C1105C" w:rsidP="00365F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563D68" w:rsidRPr="00563D68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CA48DC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C1105C" w:rsidP="00ED07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D07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 w:rsidR="00ED07EE"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Alteração das DCN – Parecer CNE/CES nº 948/2019</w:t>
            </w:r>
            <w:r w:rsidR="00ED07E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e solicita que o documento seja encaminhado aos coordenadores de</w:t>
            </w:r>
            <w:r w:rsidR="00E05AD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curso de </w:t>
            </w:r>
            <w:r w:rsidR="00E05AD9" w:rsidRPr="005620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quitetura e urbanismo</w:t>
            </w:r>
            <w:r w:rsidR="00ED07E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para conhecimento.</w:t>
            </w:r>
          </w:p>
        </w:tc>
      </w:tr>
      <w:tr w:rsidR="00234DEB" w:rsidRPr="00CA48DC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562049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6204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2049" w:rsidRDefault="00C1105C" w:rsidP="00ED07E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20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1 – </w:t>
            </w:r>
            <w:r w:rsidR="00ED07EE" w:rsidRPr="005620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r o presente documento aos coordenadores de cursos</w:t>
            </w:r>
            <w:r w:rsidR="00562049" w:rsidRPr="005620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arquitetura e urbanismo</w:t>
            </w:r>
            <w:r w:rsidR="00ED07EE" w:rsidRPr="005620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234DEB" w:rsidRPr="00CA48DC" w:rsidRDefault="00234DEB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234DEB" w:rsidRPr="00514BEE" w:rsidTr="00365F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514BEE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14BEE">
              <w:rPr>
                <w:rFonts w:ascii="Arial" w:hAnsi="Arial" w:cs="Arial"/>
                <w:sz w:val="20"/>
                <w:szCs w:val="20"/>
              </w:rPr>
              <w:br w:type="page"/>
            </w:r>
            <w:r w:rsidR="00137E92" w:rsidRPr="00514BE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14BEE" w:rsidRDefault="00B03E6C" w:rsidP="00365F9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14BE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nº 056/2019 – CAU BR – Convite aos CAU/UF para acompanhamento da Proposta de revisão da DCN para cursos de graduação de Arq. </w:t>
            </w:r>
            <w:proofErr w:type="gramStart"/>
            <w:r w:rsidRPr="00514BE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</w:t>
            </w:r>
            <w:proofErr w:type="gramEnd"/>
            <w:r w:rsidRPr="00514BE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Urbanismo no evento da ABEA: XXXVII ENSEA/XX CONABEA: Desafios do ensino de arquitetura e urbanismo no Século XXI;</w:t>
            </w:r>
          </w:p>
        </w:tc>
      </w:tr>
      <w:tr w:rsidR="00563D68" w:rsidRPr="00514BEE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514BEE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514BEE" w:rsidRDefault="00F17441" w:rsidP="00563D68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14B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563D68" w:rsidRPr="00514BEE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514BEE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514BEE" w:rsidRDefault="00B03E6C" w:rsidP="00563D6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14BEE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563D68" w:rsidRPr="00514BEE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514BEE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514BEE" w:rsidRDefault="00B03E6C" w:rsidP="00E05A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14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514BEE" w:rsidRPr="00514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a que </w:t>
            </w:r>
            <w:r w:rsidR="00514BEE" w:rsidRPr="00514BEE">
              <w:rPr>
                <w:rFonts w:ascii="Arial" w:hAnsi="Arial" w:cs="Arial"/>
                <w:sz w:val="20"/>
                <w:szCs w:val="20"/>
              </w:rPr>
              <w:t>gostaria de ter participado do evento, e não tinha conhecimento do evento, e solicita que para os próximos convites e documentos encaminhados à CEF/MS sejam enviados com antecedência aos coordenadores para que possam ter conhecimento e tomar decisão sobre os assuntos.</w:t>
            </w:r>
          </w:p>
        </w:tc>
      </w:tr>
      <w:tr w:rsidR="00563D68" w:rsidRPr="00514BEE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514BEE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514BEE" w:rsidRDefault="00563D68" w:rsidP="00514BEE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14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514BE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r que os documentos </w:t>
            </w:r>
            <w:r w:rsidR="00514BEE" w:rsidRPr="00514BEE">
              <w:rPr>
                <w:rFonts w:ascii="Arial" w:hAnsi="Arial" w:cs="Arial"/>
                <w:sz w:val="20"/>
                <w:szCs w:val="20"/>
              </w:rPr>
              <w:t>sejam enviados com antecedência aos coordenadores para que possam ter conhecimento e tomar decisão sobre os assuntos.</w:t>
            </w:r>
          </w:p>
        </w:tc>
      </w:tr>
    </w:tbl>
    <w:p w:rsidR="00563D68" w:rsidRPr="00514BEE" w:rsidRDefault="00563D68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63D68" w:rsidRPr="00514BEE" w:rsidTr="00BD6887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514BEE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14BEE">
              <w:rPr>
                <w:rFonts w:ascii="Arial" w:hAnsi="Arial" w:cs="Arial"/>
                <w:sz w:val="20"/>
                <w:szCs w:val="20"/>
              </w:rPr>
              <w:br w:type="page"/>
            </w:r>
            <w:r w:rsidR="00137E92" w:rsidRPr="00514BEE">
              <w:rPr>
                <w:rFonts w:ascii="Arial" w:hAnsi="Arial" w:cs="Arial"/>
                <w:sz w:val="20"/>
                <w:szCs w:val="20"/>
              </w:rPr>
              <w:t>7</w:t>
            </w:r>
            <w:r w:rsidRPr="00514B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514BEE" w:rsidRDefault="00844E38" w:rsidP="00BD688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14BEE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mail informe sobre reunião e deliberações da 88ª Reunião Ordinária da CEF/CAU BR;</w:t>
            </w:r>
          </w:p>
        </w:tc>
      </w:tr>
      <w:tr w:rsidR="00563D68" w:rsidRPr="00514BEE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514BEE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14BE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514BEE" w:rsidRDefault="00F17441" w:rsidP="00563D68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14BE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844E38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4E38" w:rsidRPr="00CA48DC" w:rsidRDefault="00844E38" w:rsidP="00844E3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4E38" w:rsidRPr="00CA48DC" w:rsidRDefault="00844E38" w:rsidP="00844E3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844E3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4E38" w:rsidRPr="00CA48DC" w:rsidRDefault="00844E38" w:rsidP="00844E3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4E38" w:rsidRPr="00CA48DC" w:rsidRDefault="002403A9" w:rsidP="00844E3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sobre reunião e deliberações da CEF/CAU BR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para conhecimento aos membros presentes.</w:t>
            </w:r>
          </w:p>
        </w:tc>
      </w:tr>
      <w:tr w:rsidR="00844E3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44E38" w:rsidRPr="00CA48DC" w:rsidRDefault="00844E38" w:rsidP="00844E3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44E38" w:rsidRPr="00CA48DC" w:rsidRDefault="00844E38" w:rsidP="00844E3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563D68" w:rsidRDefault="00563D68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4824C7" w:rsidRDefault="004824C7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63D68" w:rsidRPr="00CA48DC" w:rsidTr="00BD6887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F5351B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137E9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F5351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844E38" w:rsidP="00844E38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73BD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Relato da coordenadora na participação no 1º Ciclo de palestras Mulheres na Arquitetura em Florianópolis/SC;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563D68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563D68" w:rsidP="00BD688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537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563D68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2403A9" w:rsidP="00BD688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</w:tr>
      <w:tr w:rsidR="00563D6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20261D" w:rsidP="00360C8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CD4A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</w:t>
            </w:r>
            <w:r w:rsidR="006C26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a </w:t>
            </w:r>
            <w:r w:rsidR="00360C8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</w:t>
            </w:r>
            <w:r w:rsidR="00CD4AE1" w:rsidRPr="006C264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6C2640" w:rsidRPr="006C2640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ou em Santa Catarina/SC, do primeiro ciclo de debates mulheres na arquitetura cidades inclusivas para as mulheres e convidada pelo CAU/SC e foi importante o primeiro de um de um círculo em que nove estados vão participar e o primeiro aconteceu em Santa Catarina e também com a participação de deputados estaduais </w:t>
            </w:r>
            <w:r w:rsidR="00360C8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6C2640" w:rsidRPr="006C2640">
              <w:rPr>
                <w:rFonts w:ascii="Arial" w:hAnsi="Arial" w:cs="Arial"/>
                <w:color w:val="000000"/>
                <w:sz w:val="20"/>
                <w:szCs w:val="20"/>
              </w:rPr>
              <w:t xml:space="preserve"> federal de Santa Catarina e esses relatórios dos ciclos eles são encaminhados depois para virar uma política pública municipal ou estadual ou até mesmo federal.</w:t>
            </w:r>
          </w:p>
        </w:tc>
      </w:tr>
      <w:tr w:rsidR="00563D6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563D68" w:rsidP="00CD4AE1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537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CD4AE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ão houve.</w:t>
            </w:r>
          </w:p>
        </w:tc>
      </w:tr>
    </w:tbl>
    <w:p w:rsidR="00563D68" w:rsidRDefault="00563D68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CC08EB" w:rsidRPr="00CA48DC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16F22" w:rsidRPr="00CA48DC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CA48DC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9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716F22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716F22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</w:p>
        </w:tc>
      </w:tr>
      <w:tr w:rsidR="00716F22" w:rsidRPr="00CA48DC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CA48DC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716F22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716F22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16F22" w:rsidRPr="00CA48DC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CA48DC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716F22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716F22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716F22" w:rsidRPr="00CA48DC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CA48DC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716F22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716F22">
              <w:rPr>
                <w:rFonts w:ascii="Arial" w:hAnsi="Arial" w:cs="Arial"/>
                <w:sz w:val="20"/>
                <w:szCs w:val="20"/>
              </w:rPr>
              <w:t xml:space="preserve">A coordenadora distribuiu 14 (quatorze) registros profissionais provisórios, entre os conselheiros para a conferência dos documentos. </w:t>
            </w:r>
          </w:p>
        </w:tc>
      </w:tr>
      <w:tr w:rsidR="00716F22" w:rsidRPr="00CA48DC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CA48DC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716F22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716F22">
              <w:rPr>
                <w:rFonts w:ascii="Arial" w:hAnsi="Arial" w:cs="Arial"/>
                <w:b/>
                <w:sz w:val="20"/>
                <w:szCs w:val="20"/>
              </w:rPr>
              <w:t>1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ovação da Deliberação nº 067/2018-2020 – 69</w:t>
            </w:r>
            <w:r w:rsidRPr="00716F22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716F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F22" w:rsidRPr="00CA48DC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CA48DC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0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716F22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716F22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</w:p>
        </w:tc>
      </w:tr>
      <w:tr w:rsidR="006720D7" w:rsidRPr="006720D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6720D7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6720D7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720D7" w:rsidRPr="006720D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6720D7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6720D7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6720D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6720D7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6720D7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A coordenadora distribuiu 12 (doze) registros profissionais definitivos, entre os conselheiros para a conferência dos documentos.</w:t>
            </w:r>
          </w:p>
        </w:tc>
      </w:tr>
      <w:tr w:rsidR="006720D7" w:rsidRPr="006720D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16F22" w:rsidRPr="006720D7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716F22" w:rsidRPr="006720D7" w:rsidRDefault="00716F22" w:rsidP="00716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6720D7">
              <w:rPr>
                <w:rFonts w:ascii="Arial" w:hAnsi="Arial" w:cs="Arial"/>
                <w:b/>
                <w:sz w:val="20"/>
                <w:szCs w:val="20"/>
              </w:rPr>
              <w:t>1 – Aprovação da Deliberação nº 068/2018-2020 – 69º CEF CAU/MS</w:t>
            </w:r>
          </w:p>
        </w:tc>
      </w:tr>
    </w:tbl>
    <w:p w:rsidR="008B51AA" w:rsidRPr="006720D7" w:rsidRDefault="008B51AA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6720D7" w:rsidRPr="006720D7" w:rsidTr="00DE22B7">
        <w:trPr>
          <w:trHeight w:val="23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6720D7" w:rsidRDefault="00137E92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1</w:t>
            </w:r>
            <w:r w:rsidR="00F6100E"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6720D7" w:rsidRDefault="00472D57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olicitações de 3 (três) inclusões de Pós-Graduação em Engenharia de Segurança do Trabalho -Especialização</w:t>
            </w:r>
          </w:p>
        </w:tc>
      </w:tr>
      <w:tr w:rsidR="006720D7" w:rsidRPr="006720D7" w:rsidTr="00510F0E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6720D7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6720D7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6720D7" w:rsidRPr="006720D7" w:rsidTr="00510F0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6720D7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6720D7" w:rsidRDefault="00472D57" w:rsidP="0050569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6720D7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6720D7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6720D7" w:rsidRDefault="00472D57" w:rsidP="00472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Aprovar a solicitação de requerimento de inclusão de Pós-Graduação em Engenharia de Segurança do Trabalho dos profissionais sob o protocolo SICCAU nº 939308/2019; protocolo SICCAU nº 848826/2019 e o protocolo SICCAU nº 823999/2019</w:t>
            </w:r>
          </w:p>
        </w:tc>
      </w:tr>
      <w:tr w:rsidR="006720D7" w:rsidRPr="006720D7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6720D7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6720D7" w:rsidRDefault="002E6804" w:rsidP="00472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9242B" w:rsidRP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472D57" w:rsidRPr="006720D7">
              <w:rPr>
                <w:rFonts w:ascii="Arial" w:hAnsi="Arial" w:cs="Arial"/>
                <w:b/>
                <w:sz w:val="20"/>
                <w:szCs w:val="20"/>
              </w:rPr>
              <w:t>Aprovação da Deliberação nº 069/2018-2020 – 69º CEF CAU/MS</w:t>
            </w:r>
          </w:p>
        </w:tc>
      </w:tr>
    </w:tbl>
    <w:p w:rsidR="00F5581F" w:rsidRPr="006720D7" w:rsidRDefault="00F5581F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153"/>
      </w:tblGrid>
      <w:tr w:rsidR="006720D7" w:rsidRPr="006720D7" w:rsidTr="001F054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6720D7" w:rsidRDefault="00137E92" w:rsidP="00D9242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2</w:t>
            </w:r>
            <w:r w:rsidR="009E561B"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15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Default="0050569F" w:rsidP="006720D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D19C0"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302191" w:rsidRPr="006720D7">
              <w:rPr>
                <w:rFonts w:ascii="Arial" w:hAnsi="Arial" w:cs="Arial"/>
                <w:sz w:val="20"/>
                <w:szCs w:val="20"/>
              </w:rPr>
              <w:t>Solicitação de divulgação do Curso Imersão em Paisagismo e Jardinagem da Capacita Educacional nas pautas do CEAU/MS e da CEF/</w:t>
            </w:r>
            <w:proofErr w:type="spellStart"/>
            <w:proofErr w:type="gramStart"/>
            <w:r w:rsidR="00302191" w:rsidRPr="006720D7">
              <w:rPr>
                <w:rFonts w:ascii="Arial" w:hAnsi="Arial" w:cs="Arial"/>
                <w:sz w:val="20"/>
                <w:szCs w:val="20"/>
              </w:rPr>
              <w:t>MS</w:t>
            </w:r>
            <w:r w:rsidR="00302191"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Solicitação</w:t>
            </w:r>
            <w:proofErr w:type="spellEnd"/>
            <w:proofErr w:type="gramEnd"/>
            <w:r w:rsidR="00302191"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divulgação curso gerenciamento de obras – SINDUSCON/</w:t>
            </w:r>
            <w:proofErr w:type="spellStart"/>
            <w:r w:rsidR="00302191"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S</w:t>
            </w:r>
            <w:r w:rsidR="00302191" w:rsidRPr="006720D7">
              <w:rPr>
                <w:rFonts w:ascii="Arial" w:hAnsi="Arial" w:cs="Arial"/>
                <w:sz w:val="20"/>
                <w:szCs w:val="20"/>
              </w:rPr>
              <w:t>;</w:t>
            </w:r>
            <w:r w:rsidR="00302191"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olicitação</w:t>
            </w:r>
            <w:proofErr w:type="spellEnd"/>
            <w:r w:rsidR="00302191"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divulgação curso gerenciamento de obras em Dourados/MS.</w:t>
            </w:r>
          </w:p>
          <w:p w:rsidR="004824C7" w:rsidRPr="006720D7" w:rsidRDefault="004824C7" w:rsidP="00482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0D7" w:rsidRPr="006720D7" w:rsidTr="001F054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6720D7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5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6720D7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6720D7" w:rsidRPr="006720D7" w:rsidTr="001F054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6720D7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(</w:t>
            </w:r>
            <w:proofErr w:type="gramEnd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15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6720D7" w:rsidRDefault="00302191" w:rsidP="0050569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6720D7" w:rsidTr="001F054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6720D7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5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658E5" w:rsidRPr="006720D7" w:rsidRDefault="001F054D" w:rsidP="001F054D">
            <w:pPr>
              <w:ind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 xml:space="preserve">1 – Manifestar contrário a divulgação de quaisquer cursos de capacitação, </w:t>
            </w:r>
          </w:p>
          <w:p w:rsidR="00B658E5" w:rsidRPr="006720D7" w:rsidRDefault="001F054D" w:rsidP="001F054D">
            <w:pPr>
              <w:ind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que não seja realizado por meio do CAU/MS ou em parceria com entidades e</w:t>
            </w:r>
          </w:p>
          <w:p w:rsidR="001F054D" w:rsidRPr="006720D7" w:rsidRDefault="001F054D" w:rsidP="001F054D">
            <w:pPr>
              <w:ind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 xml:space="preserve">órgãos públicos. </w:t>
            </w:r>
          </w:p>
          <w:p w:rsidR="001F054D" w:rsidRPr="006720D7" w:rsidRDefault="001F054D" w:rsidP="001F054D">
            <w:pPr>
              <w:ind w:left="1418" w:right="-567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054D" w:rsidRPr="006720D7" w:rsidRDefault="001F054D" w:rsidP="001F054D">
            <w:pPr>
              <w:ind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2 – Encaminhar esta Deliberação à Plenária para apreciação.</w:t>
            </w:r>
          </w:p>
          <w:p w:rsidR="001F054D" w:rsidRPr="006720D7" w:rsidRDefault="001F054D" w:rsidP="001F054D">
            <w:pPr>
              <w:ind w:right="-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5FBF" w:rsidRPr="006720D7" w:rsidRDefault="001F054D" w:rsidP="001F054D">
            <w:pPr>
              <w:ind w:right="-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Resultado da votação: Aprovada por unanimidade dos votos.</w:t>
            </w:r>
          </w:p>
        </w:tc>
      </w:tr>
      <w:tr w:rsidR="006720D7" w:rsidRPr="006720D7" w:rsidTr="001F054D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6720D7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5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6720D7" w:rsidRDefault="00E05FBF" w:rsidP="0050569F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1 – </w:t>
            </w:r>
            <w:r w:rsidR="001F054D" w:rsidRPr="006720D7">
              <w:rPr>
                <w:rFonts w:ascii="Arial" w:hAnsi="Arial" w:cs="Arial"/>
                <w:b/>
                <w:sz w:val="20"/>
                <w:szCs w:val="20"/>
              </w:rPr>
              <w:t>Aprovação da Deliberação nº 070/2018-2020 – 69º CEF CAU/MS</w:t>
            </w:r>
          </w:p>
        </w:tc>
      </w:tr>
    </w:tbl>
    <w:p w:rsidR="00F5581F" w:rsidRPr="006720D7" w:rsidRDefault="00F5581F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6720D7" w:rsidRPr="006720D7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6720D7" w:rsidRDefault="00137E92" w:rsidP="00D9242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3</w:t>
            </w:r>
            <w:r w:rsidR="00E05FBF"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6720D7" w:rsidRDefault="0029491F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postas da CEF/MS para os procedimentos dos registros profissionais.</w:t>
            </w:r>
          </w:p>
        </w:tc>
      </w:tr>
      <w:tr w:rsidR="006720D7" w:rsidRPr="006720D7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6720D7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6720D7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6720D7" w:rsidRPr="006720D7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6720D7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6720D7" w:rsidRDefault="0029491F" w:rsidP="0050569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6720D7" w:rsidRPr="006720D7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6720D7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6720D7" w:rsidRDefault="0029491F" w:rsidP="006720D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</w:rPr>
              <w:t xml:space="preserve">A coordenadora solicita </w:t>
            </w:r>
            <w:r w:rsidR="006720D7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</w:rPr>
              <w:t xml:space="preserve">que o assunto seja transferido para a próxima reunião para discussão e apresentação de sugestões para os procedimentos </w:t>
            </w:r>
            <w:r w:rsidR="00235484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</w:rPr>
              <w:t xml:space="preserve">de encaminhamento </w:t>
            </w:r>
            <w:r w:rsidR="006720D7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</w:rPr>
              <w:t>dos registros profissionais.</w:t>
            </w:r>
          </w:p>
        </w:tc>
      </w:tr>
      <w:tr w:rsidR="006720D7" w:rsidRPr="006720D7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6720D7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6720D7" w:rsidRDefault="00E05FBF" w:rsidP="00035240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</w:t>
            </w:r>
            <w:r w:rsidR="00D9242B" w:rsidRP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0352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nsferir este assunto para</w:t>
            </w:r>
            <w:r w:rsidR="006720D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óxima reunião da CEF/MS.</w:t>
            </w:r>
          </w:p>
        </w:tc>
      </w:tr>
    </w:tbl>
    <w:p w:rsidR="00563D68" w:rsidRPr="006720D7" w:rsidRDefault="00563D68" w:rsidP="00A10CE3">
      <w:pPr>
        <w:rPr>
          <w:rFonts w:ascii="Arial" w:hAnsi="Arial" w:cs="Arial"/>
          <w:b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6720D7" w:rsidRPr="006720D7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6720D7" w:rsidRDefault="00137E92" w:rsidP="00BD688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4</w:t>
            </w:r>
            <w:r w:rsidR="007D67DF" w:rsidRPr="006720D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 EXTRA-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6720D7" w:rsidRDefault="0029491F" w:rsidP="00BD688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20D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circular nº 059/2019 – CAU BR - Cálculo de Tempestividade e solicitações de cadastro de curso;</w:t>
            </w:r>
          </w:p>
        </w:tc>
      </w:tr>
      <w:tr w:rsidR="007D67D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CA48DC" w:rsidRDefault="007D67DF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CA48DC" w:rsidRDefault="007D67DF" w:rsidP="00BD688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7D67D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CA48DC" w:rsidRDefault="007D67DF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proofErr w:type="gramStart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CA48DC" w:rsidRDefault="0029491F" w:rsidP="00BD688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1F054D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</w:tc>
      </w:tr>
      <w:tr w:rsidR="0029491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9491F" w:rsidRPr="00CA48DC" w:rsidRDefault="0029491F" w:rsidP="0029491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9491F" w:rsidRPr="00CA48DC" w:rsidRDefault="0029491F" w:rsidP="0029491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29491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9491F" w:rsidRPr="00CA48DC" w:rsidRDefault="0029491F" w:rsidP="0029491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9491F" w:rsidRPr="00CA48DC" w:rsidRDefault="0029491F" w:rsidP="0029491F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7351F3" w:rsidRDefault="007351F3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E94BFE" w:rsidRPr="00CA48DC" w:rsidRDefault="00E94BFE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616" w:type="dxa"/>
        <w:tblLook w:val="04A0" w:firstRow="1" w:lastRow="0" w:firstColumn="1" w:lastColumn="0" w:noHBand="0" w:noVBand="1"/>
      </w:tblPr>
      <w:tblGrid>
        <w:gridCol w:w="8236"/>
        <w:gridCol w:w="1120"/>
        <w:gridCol w:w="140"/>
        <w:gridCol w:w="1120"/>
      </w:tblGrid>
      <w:tr w:rsidR="003E4914" w:rsidRPr="00CA48DC" w:rsidTr="003D1790">
        <w:trPr>
          <w:trHeight w:val="230"/>
        </w:trPr>
        <w:tc>
          <w:tcPr>
            <w:tcW w:w="9356" w:type="dxa"/>
            <w:gridSpan w:val="2"/>
            <w:shd w:val="clear" w:color="auto" w:fill="auto"/>
          </w:tcPr>
          <w:p w:rsidR="00490DCB" w:rsidRPr="007351F3" w:rsidRDefault="00671B98" w:rsidP="007351F3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48DC">
              <w:rPr>
                <w:rFonts w:ascii="Arial" w:hAnsi="Arial" w:cs="Arial"/>
                <w:b/>
                <w:sz w:val="20"/>
                <w:szCs w:val="20"/>
              </w:rPr>
              <w:t>Membros:</w:t>
            </w:r>
            <w:r w:rsidR="007351F3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E94BF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="00E94BFE">
              <w:rPr>
                <w:rFonts w:ascii="Arial" w:hAnsi="Arial" w:cs="Arial"/>
                <w:sz w:val="20"/>
                <w:szCs w:val="20"/>
              </w:rPr>
              <w:t>NEILA JANES VIANA VIEIRA</w:t>
            </w:r>
          </w:p>
          <w:p w:rsidR="00CE0CD6" w:rsidRPr="00390268" w:rsidRDefault="00774230" w:rsidP="008546F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COORDENADOR</w:t>
            </w:r>
            <w:r w:rsidR="00E94BFE">
              <w:rPr>
                <w:rFonts w:ascii="Arial" w:hAnsi="Arial" w:cs="Arial"/>
                <w:sz w:val="16"/>
                <w:szCs w:val="20"/>
              </w:rPr>
              <w:t>A</w:t>
            </w:r>
            <w:r w:rsidRPr="0039026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90DCB" w:rsidRPr="00390268">
              <w:rPr>
                <w:rFonts w:ascii="Arial" w:hAnsi="Arial" w:cs="Arial"/>
                <w:sz w:val="16"/>
                <w:szCs w:val="20"/>
              </w:rPr>
              <w:t>DA CEF/MS</w:t>
            </w:r>
            <w:r w:rsidR="00CE0CD6" w:rsidRPr="0039026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  <w:p w:rsidR="00390268" w:rsidRPr="00A152EF" w:rsidRDefault="00CE0CD6" w:rsidP="00A152EF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0268" w:rsidRDefault="00390268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67DF" w:rsidRDefault="00E94BF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LINDA BEATRIS TREVISOL MENEGHINI</w:t>
            </w:r>
            <w:r w:rsidR="007D67DF" w:rsidRPr="00CA4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0DCB" w:rsidRPr="00390268" w:rsidRDefault="001F3CC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MEMBRO</w:t>
            </w:r>
          </w:p>
          <w:p w:rsidR="008546F6" w:rsidRPr="00CA48DC" w:rsidRDefault="008546F6" w:rsidP="00A92C43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06" w:rsidRPr="00CA48DC" w:rsidRDefault="00983406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D67DF" w:rsidRDefault="007D67DF" w:rsidP="0077423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  <w:r w:rsidRPr="00CA4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441" w:rsidRPr="00191D70" w:rsidRDefault="00774230" w:rsidP="00191D7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MEMBRO</w:t>
            </w:r>
          </w:p>
          <w:p w:rsidR="00CE0CD6" w:rsidRDefault="00CE0CD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94BFE" w:rsidRPr="00CA48DC" w:rsidRDefault="00E94BFE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3CCE" w:rsidRPr="00CA48DC" w:rsidRDefault="00515CA9" w:rsidP="00983406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quipe técnica:</w:t>
            </w:r>
            <w:r w:rsidR="00983406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        </w:t>
            </w:r>
            <w:r w:rsidR="001F3CCE" w:rsidRPr="00CA48DC">
              <w:rPr>
                <w:rFonts w:ascii="Arial" w:hAnsi="Arial" w:cs="Arial"/>
                <w:sz w:val="20"/>
                <w:szCs w:val="20"/>
              </w:rPr>
              <w:t>ELIAS PEREIRA DE SOUZA</w:t>
            </w:r>
          </w:p>
          <w:p w:rsidR="001F3CCE" w:rsidRPr="00390268" w:rsidRDefault="001F3CCE" w:rsidP="001F3CCE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PROCURADOR JURÍDICO – CAU/MS</w:t>
            </w:r>
          </w:p>
          <w:p w:rsidR="003E526D" w:rsidRPr="00CA48DC" w:rsidRDefault="003E526D" w:rsidP="008546F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DF" w:rsidRDefault="007D67DF" w:rsidP="007D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DF" w:rsidRPr="00390268" w:rsidRDefault="007D67DF" w:rsidP="007D67DF">
            <w:pPr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902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ILA FERNANDES </w:t>
            </w:r>
          </w:p>
          <w:p w:rsidR="007D67DF" w:rsidRPr="00390268" w:rsidRDefault="007D67DF" w:rsidP="007D67DF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SECRETÁRIA GERAL – CAU/MS</w:t>
            </w:r>
          </w:p>
          <w:p w:rsidR="00515CA9" w:rsidRDefault="00515CA9" w:rsidP="00515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DF" w:rsidRPr="00CA48DC" w:rsidRDefault="007D67DF" w:rsidP="00515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A9" w:rsidRPr="00CA48DC" w:rsidRDefault="00515CA9" w:rsidP="00515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t>TALITA ASSUNÇÃO SOUZA</w:t>
            </w:r>
          </w:p>
          <w:p w:rsidR="00515CA9" w:rsidRPr="00390268" w:rsidRDefault="007D67DF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 xml:space="preserve">SECRETÁRIA DO PRESIDENTE </w:t>
            </w:r>
            <w:r w:rsidR="00515CA9" w:rsidRPr="00390268">
              <w:rPr>
                <w:rFonts w:ascii="Arial" w:hAnsi="Arial" w:cs="Arial"/>
                <w:sz w:val="16"/>
                <w:szCs w:val="20"/>
              </w:rPr>
              <w:t>– CAU/MS</w:t>
            </w:r>
          </w:p>
          <w:p w:rsidR="00515CA9" w:rsidRPr="00CA48DC" w:rsidRDefault="00515CA9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CA48DC" w:rsidRDefault="001F3CCE" w:rsidP="001F3CCE">
            <w:pPr>
              <w:suppressLineNumbers/>
              <w:tabs>
                <w:tab w:val="left" w:pos="1548"/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48D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60" w:type="dxa"/>
            <w:gridSpan w:val="2"/>
          </w:tcPr>
          <w:p w:rsidR="000D0530" w:rsidRPr="00CA48DC" w:rsidRDefault="000D053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92C43" w:rsidRPr="00CA48DC" w:rsidRDefault="00A92C43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9C39FD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</w:t>
            </w: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22261B" w:rsidRPr="00CA48DC" w:rsidRDefault="0022261B" w:rsidP="00671B9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1B" w:rsidRPr="00CA48DC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61B" w:rsidRPr="00CA48DC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B98" w:rsidRPr="00CA48DC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CA48DC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CA48DC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CA48DC" w:rsidRDefault="00601689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CA48DC" w:rsidRDefault="00601689" w:rsidP="00490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914" w:rsidRPr="00CA48DC" w:rsidTr="003D1790">
        <w:trPr>
          <w:gridAfter w:val="1"/>
          <w:wAfter w:w="1120" w:type="dxa"/>
          <w:trHeight w:val="3769"/>
        </w:trPr>
        <w:tc>
          <w:tcPr>
            <w:tcW w:w="8236" w:type="dxa"/>
            <w:shd w:val="clear" w:color="auto" w:fill="auto"/>
          </w:tcPr>
          <w:p w:rsidR="003E4914" w:rsidRPr="00CA48DC" w:rsidRDefault="003E4914" w:rsidP="00966DA1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CA48DC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CA48DC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CA48DC" w:rsidTr="003D1790">
        <w:trPr>
          <w:gridAfter w:val="1"/>
          <w:wAfter w:w="1120" w:type="dxa"/>
          <w:trHeight w:val="80"/>
        </w:trPr>
        <w:tc>
          <w:tcPr>
            <w:tcW w:w="8236" w:type="dxa"/>
            <w:shd w:val="clear" w:color="auto" w:fill="auto"/>
          </w:tcPr>
          <w:p w:rsidR="003E4914" w:rsidRPr="00CA48DC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17A" w:rsidRPr="00CA48DC" w:rsidRDefault="00B3317A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7D0C20" w:rsidRPr="00CA48DC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215149" w:rsidRPr="00CA48DC" w:rsidRDefault="00215149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215149" w:rsidRPr="00CA48DC" w:rsidSect="003E491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1128" w:bottom="0" w:left="1276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5A" w:rsidRDefault="001E3A5A" w:rsidP="00156D18">
      <w:r>
        <w:separator/>
      </w:r>
    </w:p>
  </w:endnote>
  <w:endnote w:type="continuationSeparator" w:id="0">
    <w:p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090001"/>
      <w:docPartObj>
        <w:docPartGallery w:val="Page Numbers (Bottom of Page)"/>
        <w:docPartUnique/>
      </w:docPartObj>
    </w:sdtPr>
    <w:sdtEndPr/>
    <w:sdtContent>
      <w:p w:rsidR="00983406" w:rsidRDefault="009834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C7">
          <w:rPr>
            <w:noProof/>
          </w:rPr>
          <w:t>6</w:t>
        </w:r>
        <w:r>
          <w:fldChar w:fldCharType="end"/>
        </w:r>
      </w:p>
    </w:sdtContent>
  </w:sdt>
  <w:p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5A" w:rsidRDefault="001E3A5A" w:rsidP="00156D18">
      <w:r>
        <w:separator/>
      </w:r>
    </w:p>
  </w:footnote>
  <w:footnote w:type="continuationSeparator" w:id="0">
    <w:p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07" w:rsidRDefault="00567C07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1373BD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6</w:t>
    </w:r>
    <w:r w:rsidR="00D7049A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24E5" w:rsidRPr="00595F25" w:rsidRDefault="009415CE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6898"/>
    <w:rsid w:val="000069EE"/>
    <w:rsid w:val="00006A8C"/>
    <w:rsid w:val="000138F7"/>
    <w:rsid w:val="0001455A"/>
    <w:rsid w:val="00015BF8"/>
    <w:rsid w:val="000171A5"/>
    <w:rsid w:val="00017232"/>
    <w:rsid w:val="00021792"/>
    <w:rsid w:val="0002208B"/>
    <w:rsid w:val="00030C12"/>
    <w:rsid w:val="00031462"/>
    <w:rsid w:val="00031F59"/>
    <w:rsid w:val="00033719"/>
    <w:rsid w:val="00035240"/>
    <w:rsid w:val="00035CB7"/>
    <w:rsid w:val="0004259E"/>
    <w:rsid w:val="00056EBB"/>
    <w:rsid w:val="000572CE"/>
    <w:rsid w:val="00057799"/>
    <w:rsid w:val="0006214E"/>
    <w:rsid w:val="00062F9A"/>
    <w:rsid w:val="00070F33"/>
    <w:rsid w:val="0007224D"/>
    <w:rsid w:val="00073F48"/>
    <w:rsid w:val="0008481A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991"/>
    <w:rsid w:val="000B6E1E"/>
    <w:rsid w:val="000C6FF6"/>
    <w:rsid w:val="000C73AB"/>
    <w:rsid w:val="000C7BBD"/>
    <w:rsid w:val="000D0530"/>
    <w:rsid w:val="000D0E32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054D"/>
    <w:rsid w:val="001F19FD"/>
    <w:rsid w:val="001F3CCE"/>
    <w:rsid w:val="001F7006"/>
    <w:rsid w:val="0020016B"/>
    <w:rsid w:val="0020261D"/>
    <w:rsid w:val="00206AF3"/>
    <w:rsid w:val="00215149"/>
    <w:rsid w:val="0021614C"/>
    <w:rsid w:val="0022261B"/>
    <w:rsid w:val="00226D3A"/>
    <w:rsid w:val="00234DEB"/>
    <w:rsid w:val="00235484"/>
    <w:rsid w:val="002403A9"/>
    <w:rsid w:val="00240E94"/>
    <w:rsid w:val="00243E52"/>
    <w:rsid w:val="00244A9D"/>
    <w:rsid w:val="0024708B"/>
    <w:rsid w:val="002502A6"/>
    <w:rsid w:val="00251C9D"/>
    <w:rsid w:val="00253817"/>
    <w:rsid w:val="002569C0"/>
    <w:rsid w:val="00257EB7"/>
    <w:rsid w:val="0026202F"/>
    <w:rsid w:val="00262F08"/>
    <w:rsid w:val="00263214"/>
    <w:rsid w:val="002646BC"/>
    <w:rsid w:val="002651CB"/>
    <w:rsid w:val="0026539C"/>
    <w:rsid w:val="002673CC"/>
    <w:rsid w:val="0027410E"/>
    <w:rsid w:val="00274AA9"/>
    <w:rsid w:val="00276937"/>
    <w:rsid w:val="00280A06"/>
    <w:rsid w:val="00280D89"/>
    <w:rsid w:val="002818F9"/>
    <w:rsid w:val="002866D8"/>
    <w:rsid w:val="002920A9"/>
    <w:rsid w:val="00292D4E"/>
    <w:rsid w:val="0029491F"/>
    <w:rsid w:val="002961A3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4662"/>
    <w:rsid w:val="003462CD"/>
    <w:rsid w:val="00347EB4"/>
    <w:rsid w:val="003501BF"/>
    <w:rsid w:val="003511D3"/>
    <w:rsid w:val="00360233"/>
    <w:rsid w:val="00360C80"/>
    <w:rsid w:val="00365180"/>
    <w:rsid w:val="003704F1"/>
    <w:rsid w:val="0037322F"/>
    <w:rsid w:val="003741B6"/>
    <w:rsid w:val="0037501E"/>
    <w:rsid w:val="003751AB"/>
    <w:rsid w:val="00375E52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6F6E"/>
    <w:rsid w:val="00417644"/>
    <w:rsid w:val="004178E8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6928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90DCB"/>
    <w:rsid w:val="00491091"/>
    <w:rsid w:val="00492521"/>
    <w:rsid w:val="004A684A"/>
    <w:rsid w:val="004B0D16"/>
    <w:rsid w:val="004B1D8D"/>
    <w:rsid w:val="004B3353"/>
    <w:rsid w:val="004C17E7"/>
    <w:rsid w:val="004C2C32"/>
    <w:rsid w:val="004C348C"/>
    <w:rsid w:val="004C46DC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192"/>
    <w:rsid w:val="004F6343"/>
    <w:rsid w:val="00501621"/>
    <w:rsid w:val="00502A80"/>
    <w:rsid w:val="00503788"/>
    <w:rsid w:val="0050569F"/>
    <w:rsid w:val="0050607D"/>
    <w:rsid w:val="005062FC"/>
    <w:rsid w:val="00511386"/>
    <w:rsid w:val="00514BEE"/>
    <w:rsid w:val="00515CA9"/>
    <w:rsid w:val="00517A14"/>
    <w:rsid w:val="00517F33"/>
    <w:rsid w:val="00521853"/>
    <w:rsid w:val="0052406D"/>
    <w:rsid w:val="00530415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95648"/>
    <w:rsid w:val="00595F25"/>
    <w:rsid w:val="0059603E"/>
    <w:rsid w:val="00597669"/>
    <w:rsid w:val="005A1EE8"/>
    <w:rsid w:val="005A3313"/>
    <w:rsid w:val="005A75F4"/>
    <w:rsid w:val="005A7C5A"/>
    <w:rsid w:val="005B1696"/>
    <w:rsid w:val="005B4C91"/>
    <w:rsid w:val="005C2F13"/>
    <w:rsid w:val="005C3852"/>
    <w:rsid w:val="005C579D"/>
    <w:rsid w:val="005D0A0D"/>
    <w:rsid w:val="005D2354"/>
    <w:rsid w:val="005D53F2"/>
    <w:rsid w:val="005E228B"/>
    <w:rsid w:val="005E41AB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15E0"/>
    <w:rsid w:val="006316BF"/>
    <w:rsid w:val="00631B3C"/>
    <w:rsid w:val="00633FB8"/>
    <w:rsid w:val="006373BC"/>
    <w:rsid w:val="0063790E"/>
    <w:rsid w:val="00637AF4"/>
    <w:rsid w:val="00640F43"/>
    <w:rsid w:val="00642EF5"/>
    <w:rsid w:val="00644CA4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B5223"/>
    <w:rsid w:val="006B71B1"/>
    <w:rsid w:val="006C075C"/>
    <w:rsid w:val="006C09F2"/>
    <w:rsid w:val="006C2640"/>
    <w:rsid w:val="006C310D"/>
    <w:rsid w:val="006C7EA5"/>
    <w:rsid w:val="006D2EDB"/>
    <w:rsid w:val="006D37BA"/>
    <w:rsid w:val="006E1DF5"/>
    <w:rsid w:val="006E2623"/>
    <w:rsid w:val="006E3BA6"/>
    <w:rsid w:val="006E7B6B"/>
    <w:rsid w:val="006E7E42"/>
    <w:rsid w:val="006F1BF7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6F22"/>
    <w:rsid w:val="00717D9B"/>
    <w:rsid w:val="0072211A"/>
    <w:rsid w:val="00725B63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D67DF"/>
    <w:rsid w:val="007E2657"/>
    <w:rsid w:val="007E6D13"/>
    <w:rsid w:val="007F074C"/>
    <w:rsid w:val="007F25CD"/>
    <w:rsid w:val="007F25FD"/>
    <w:rsid w:val="007F4072"/>
    <w:rsid w:val="007F4C9C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80695"/>
    <w:rsid w:val="00885708"/>
    <w:rsid w:val="00886796"/>
    <w:rsid w:val="00886EFF"/>
    <w:rsid w:val="00887726"/>
    <w:rsid w:val="00887B00"/>
    <w:rsid w:val="00892DE9"/>
    <w:rsid w:val="008974B6"/>
    <w:rsid w:val="008A082C"/>
    <w:rsid w:val="008A20B6"/>
    <w:rsid w:val="008A2CF8"/>
    <w:rsid w:val="008A4448"/>
    <w:rsid w:val="008A4ED0"/>
    <w:rsid w:val="008A552A"/>
    <w:rsid w:val="008A7775"/>
    <w:rsid w:val="008B51AA"/>
    <w:rsid w:val="008C13C0"/>
    <w:rsid w:val="008C4C44"/>
    <w:rsid w:val="008C5827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13A1"/>
    <w:rsid w:val="0099650C"/>
    <w:rsid w:val="009A30FC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0784"/>
    <w:rsid w:val="00A7391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3E6C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4303E"/>
    <w:rsid w:val="00B4353D"/>
    <w:rsid w:val="00B471A2"/>
    <w:rsid w:val="00B51A0E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58E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501E"/>
    <w:rsid w:val="00BE6880"/>
    <w:rsid w:val="00BF14AC"/>
    <w:rsid w:val="00BF1A42"/>
    <w:rsid w:val="00BF41DC"/>
    <w:rsid w:val="00BF6467"/>
    <w:rsid w:val="00BF6C89"/>
    <w:rsid w:val="00C006C9"/>
    <w:rsid w:val="00C05DCE"/>
    <w:rsid w:val="00C107F3"/>
    <w:rsid w:val="00C1105C"/>
    <w:rsid w:val="00C220BA"/>
    <w:rsid w:val="00C22873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B39"/>
    <w:rsid w:val="00CD36C0"/>
    <w:rsid w:val="00CD4AE1"/>
    <w:rsid w:val="00CD504B"/>
    <w:rsid w:val="00CE0CD6"/>
    <w:rsid w:val="00CF307A"/>
    <w:rsid w:val="00CF6D11"/>
    <w:rsid w:val="00D03E51"/>
    <w:rsid w:val="00D0449C"/>
    <w:rsid w:val="00D04716"/>
    <w:rsid w:val="00D07C00"/>
    <w:rsid w:val="00D1328B"/>
    <w:rsid w:val="00D15FBF"/>
    <w:rsid w:val="00D16164"/>
    <w:rsid w:val="00D22F0E"/>
    <w:rsid w:val="00D245A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B0A62"/>
    <w:rsid w:val="00DB5899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73CC"/>
    <w:rsid w:val="00E27A6B"/>
    <w:rsid w:val="00E31FD4"/>
    <w:rsid w:val="00E33620"/>
    <w:rsid w:val="00E34246"/>
    <w:rsid w:val="00E34F6F"/>
    <w:rsid w:val="00E44ABA"/>
    <w:rsid w:val="00E44E09"/>
    <w:rsid w:val="00E45202"/>
    <w:rsid w:val="00E516A4"/>
    <w:rsid w:val="00E51E52"/>
    <w:rsid w:val="00E54F87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B171C"/>
    <w:rsid w:val="00EB5117"/>
    <w:rsid w:val="00EB6935"/>
    <w:rsid w:val="00EC069D"/>
    <w:rsid w:val="00EC3CC5"/>
    <w:rsid w:val="00EC6A5F"/>
    <w:rsid w:val="00ED07EE"/>
    <w:rsid w:val="00ED3951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318B7"/>
    <w:rsid w:val="00F32D01"/>
    <w:rsid w:val="00F33757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7F84-F205-4DF9-BDE0-8FD943F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151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221</cp:revision>
  <cp:lastPrinted>2019-12-11T17:01:00Z</cp:lastPrinted>
  <dcterms:created xsi:type="dcterms:W3CDTF">2018-10-30T18:15:00Z</dcterms:created>
  <dcterms:modified xsi:type="dcterms:W3CDTF">2019-12-11T17:02:00Z</dcterms:modified>
</cp:coreProperties>
</file>